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4026113"/>
        <w:docPartObj>
          <w:docPartGallery w:val="Cover Pages"/>
          <w:docPartUnique/>
        </w:docPartObj>
      </w:sdtPr>
      <w:sdtEndPr/>
      <w:sdtContent>
        <w:p w:rsidR="00451892" w:rsidRDefault="00451892"/>
        <w:p w:rsidR="00203C61" w:rsidRPr="00451892" w:rsidRDefault="003F1A91" w:rsidP="00133A66">
          <w:pPr>
            <w:rPr>
              <w:rFonts w:ascii="Times New Roman" w:hAnsi="Times New Roman"/>
            </w:rPr>
          </w:pPr>
        </w:p>
      </w:sdtContent>
    </w:sdt>
    <w:p w:rsidR="00DC5A35" w:rsidRDefault="00DC5A35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3B656D" w:rsidRDefault="007D44B0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0375" cy="2374265"/>
                <wp:effectExtent l="0" t="0" r="2222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3742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56D" w:rsidRDefault="00887F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21031" cy="16478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RaymondBachan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7609" cy="1646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36.25pt;height:186.95pt;z-index:251686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" fillcolor="white [3201]" strokecolor="white [3212]">
                <v:textbox>
                  <w:txbxContent>
                    <w:p w:rsidR="003B656D" w:rsidRDefault="00887F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21031" cy="16478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RaymondBachand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7609" cy="1646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A35" w:rsidRDefault="00DC5A35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426003" w:rsidRDefault="00426003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426003" w:rsidRDefault="00426003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cs="Arial"/>
          <w:b/>
          <w:color w:val="102B95"/>
          <w:sz w:val="32"/>
        </w:rPr>
      </w:pPr>
    </w:p>
    <w:p w:rsidR="00671DF4" w:rsidRDefault="007D44B0" w:rsidP="00F37A35">
      <w:pPr>
        <w:rPr>
          <w:rFonts w:cs="Arial"/>
          <w:b/>
          <w:color w:val="102B95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2390</wp:posOffset>
                </wp:positionV>
                <wp:extent cx="5540375" cy="1377315"/>
                <wp:effectExtent l="0" t="0" r="2222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377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04" w:rsidRPr="00D4078F" w:rsidRDefault="002446DD" w:rsidP="00C0290D">
                            <w:p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FORMULAIRE DE DÉPÔT DE CANDIDATURE</w:t>
                            </w:r>
                          </w:p>
                          <w:p w:rsidR="00420C04" w:rsidRPr="00D4078F" w:rsidRDefault="00420C04" w:rsidP="00C0290D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D4078F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  <w:r w:rsidRPr="00D4078F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692119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9pt;margin-top:5.7pt;width:436.25pt;height:10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" fillcolor="white [3201]" strokecolor="white [3212]" strokeweight="2pt">
                <v:textbox>
                  <w:txbxContent>
                    <w:p w:rsidR="00420C04" w:rsidRPr="00D4078F" w:rsidRDefault="002446DD" w:rsidP="00C0290D">
                      <w:pPr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>FORMULAIRE DE DÉPÔT DE CANDIDATURE</w:t>
                      </w:r>
                    </w:p>
                    <w:p w:rsidR="00420C04" w:rsidRPr="00D4078F" w:rsidRDefault="00420C04" w:rsidP="00C0290D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D4078F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  <w:r w:rsidRPr="00D4078F">
                        <w:rPr>
                          <w:rFonts w:cs="Arial"/>
                          <w:b/>
                          <w:sz w:val="44"/>
                          <w:szCs w:val="44"/>
                        </w:rPr>
                        <w:t>201</w:t>
                      </w:r>
                      <w:r w:rsidR="00692119">
                        <w:rPr>
                          <w:rFonts w:cs="Arial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B656D" w:rsidRPr="00133A66" w:rsidRDefault="003B656D" w:rsidP="00F37A35">
      <w:pPr>
        <w:rPr>
          <w:rFonts w:cs="Arial"/>
          <w:b/>
          <w:color w:val="102B95"/>
          <w:sz w:val="32"/>
        </w:rPr>
      </w:pPr>
    </w:p>
    <w:p w:rsidR="003B656D" w:rsidRDefault="003B656D" w:rsidP="003B656D">
      <w:pPr>
        <w:rPr>
          <w:rFonts w:cs="Arial"/>
          <w:noProof/>
          <w:color w:val="102B95"/>
          <w:sz w:val="98"/>
          <w:szCs w:val="98"/>
        </w:rPr>
      </w:pPr>
    </w:p>
    <w:p w:rsidR="00C0290D" w:rsidRDefault="00C0290D" w:rsidP="003B656D">
      <w:pPr>
        <w:jc w:val="right"/>
      </w:pPr>
    </w:p>
    <w:p w:rsidR="00203C61" w:rsidRDefault="00203C61" w:rsidP="00C0290D">
      <w:pPr>
        <w:jc w:val="center"/>
      </w:pPr>
    </w:p>
    <w:p w:rsidR="0086703D" w:rsidRPr="00B2243C" w:rsidRDefault="0086703D" w:rsidP="0086703D"/>
    <w:p w:rsidR="0086703D" w:rsidRPr="0086703D" w:rsidRDefault="00692119" w:rsidP="0086703D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e limite : 12 octobre 2018</w:t>
      </w:r>
    </w:p>
    <w:p w:rsidR="00C0290D" w:rsidRDefault="00C0290D" w:rsidP="0086703D"/>
    <w:p w:rsidR="00BE5257" w:rsidRDefault="00BE5257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>
        <w:br w:type="page"/>
      </w:r>
    </w:p>
    <w:p w:rsidR="008E64E8" w:rsidRPr="00CE1C1D" w:rsidRDefault="002446DD" w:rsidP="000C6254">
      <w:pPr>
        <w:pStyle w:val="Titre0"/>
      </w:pPr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  <w:r w:rsidRPr="00CE1C1D">
        <w:lastRenderedPageBreak/>
        <w:t xml:space="preserve">PRIX </w:t>
      </w:r>
      <w:r w:rsidR="00692119">
        <w:t>développement raymond bachand</w:t>
      </w:r>
    </w:p>
    <w:p w:rsidR="002446DD" w:rsidRDefault="002446DD" w:rsidP="002446DD">
      <w:pPr>
        <w:spacing w:after="360"/>
        <w:rPr>
          <w:rFonts w:cs="Arial"/>
          <w:color w:val="000000"/>
        </w:rPr>
      </w:pP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92119" w:rsidRDefault="00692119" w:rsidP="002446DD">
      <w:pPr>
        <w:spacing w:after="360"/>
        <w:rPr>
          <w:rFonts w:cs="Arial"/>
          <w:color w:val="000000"/>
        </w:rPr>
      </w:pPr>
      <w:r w:rsidRPr="009253C1">
        <w:rPr>
          <w:rFonts w:cs="Arial"/>
          <w:color w:val="000000"/>
        </w:rPr>
        <w:t xml:space="preserve">Le prix </w:t>
      </w:r>
      <w:r w:rsidRPr="0086412C">
        <w:rPr>
          <w:rFonts w:cs="Arial"/>
          <w:i/>
          <w:color w:val="000000"/>
        </w:rPr>
        <w:t xml:space="preserve">Développement </w:t>
      </w:r>
      <w:r w:rsidRPr="009253C1">
        <w:rPr>
          <w:rFonts w:cs="Arial"/>
          <w:color w:val="000000"/>
        </w:rPr>
        <w:t>Raymond Bachand est une distinction décernée en reconnaissance à un organisme qui a démontré un engagement constant et une détermination assidue à rendre accessible le loisir aux personnes ayant une limitation fonctionnelle sur l’île de Montréal.</w:t>
      </w:r>
    </w:p>
    <w:p w:rsidR="00A800EF" w:rsidRPr="00A01AE8" w:rsidRDefault="005671A0" w:rsidP="002446DD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À compter de 201</w:t>
      </w:r>
      <w:r w:rsidR="00692119">
        <w:rPr>
          <w:rFonts w:cs="Arial"/>
          <w:color w:val="000000"/>
        </w:rPr>
        <w:t>8</w:t>
      </w:r>
      <w:r>
        <w:rPr>
          <w:rFonts w:cs="Arial"/>
          <w:color w:val="000000"/>
        </w:rPr>
        <w:t>, le prix, qui est accompagné d’une bourse de 1 600 $, sera remis à tous les deux ans</w:t>
      </w:r>
      <w:r w:rsidR="00CE1C1D">
        <w:rPr>
          <w:rFonts w:cs="Arial"/>
          <w:color w:val="000000"/>
        </w:rPr>
        <w:t xml:space="preserve"> lors de l’A</w:t>
      </w:r>
      <w:r w:rsidR="00A800EF">
        <w:rPr>
          <w:rFonts w:cs="Arial"/>
          <w:color w:val="000000"/>
        </w:rPr>
        <w:t xml:space="preserve">ssemblée annuelle </w:t>
      </w:r>
      <w:r w:rsidR="008302A7">
        <w:rPr>
          <w:rFonts w:cs="Arial"/>
          <w:color w:val="000000"/>
        </w:rPr>
        <w:t xml:space="preserve">des membres </w:t>
      </w:r>
      <w:r w:rsidR="00A800EF">
        <w:rPr>
          <w:rFonts w:cs="Arial"/>
          <w:color w:val="000000"/>
        </w:rPr>
        <w:t>d’AlterGo.</w:t>
      </w:r>
    </w:p>
    <w:p w:rsidR="00692119" w:rsidRPr="009253C1" w:rsidRDefault="00692119" w:rsidP="00692119">
      <w:pPr>
        <w:pStyle w:val="NormalWeb"/>
        <w:spacing w:before="0" w:beforeAutospacing="0" w:after="360" w:afterAutospacing="0" w:line="276" w:lineRule="auto"/>
        <w:rPr>
          <w:rFonts w:ascii="Arial" w:hAnsi="Arial" w:cs="Arial"/>
          <w:color w:val="000000"/>
        </w:rPr>
      </w:pPr>
      <w:r w:rsidRPr="009253C1">
        <w:rPr>
          <w:rFonts w:ascii="Arial" w:hAnsi="Arial" w:cs="Arial"/>
          <w:color w:val="000000"/>
        </w:rPr>
        <w:t>L’organisme aura témoigné de son apport significa</w:t>
      </w:r>
      <w:r>
        <w:rPr>
          <w:rFonts w:ascii="Arial" w:hAnsi="Arial" w:cs="Arial"/>
          <w:color w:val="000000"/>
        </w:rPr>
        <w:t>tif à la pratique du loisir par :</w:t>
      </w:r>
    </w:p>
    <w:p w:rsidR="00692119" w:rsidRPr="009253C1" w:rsidRDefault="00692119" w:rsidP="00692119">
      <w:pPr>
        <w:numPr>
          <w:ilvl w:val="0"/>
          <w:numId w:val="11"/>
        </w:numPr>
        <w:spacing w:line="276" w:lineRule="auto"/>
        <w:ind w:left="400"/>
        <w:rPr>
          <w:rFonts w:cs="Arial"/>
          <w:color w:val="000000"/>
        </w:rPr>
      </w:pPr>
      <w:r w:rsidRPr="009253C1">
        <w:rPr>
          <w:rFonts w:cs="Arial"/>
          <w:color w:val="000000"/>
        </w:rPr>
        <w:t>l’engagement de son équipe de bénévoles et d’employés;</w:t>
      </w:r>
    </w:p>
    <w:p w:rsidR="00692119" w:rsidRPr="009253C1" w:rsidRDefault="00692119" w:rsidP="00692119">
      <w:pPr>
        <w:numPr>
          <w:ilvl w:val="0"/>
          <w:numId w:val="11"/>
        </w:numPr>
        <w:spacing w:line="276" w:lineRule="auto"/>
        <w:ind w:left="400"/>
        <w:rPr>
          <w:rFonts w:cs="Arial"/>
          <w:color w:val="000000"/>
        </w:rPr>
      </w:pPr>
      <w:r w:rsidRPr="009253C1">
        <w:rPr>
          <w:rFonts w:cs="Arial"/>
          <w:color w:val="000000"/>
        </w:rPr>
        <w:t>la continuité de ses services;</w:t>
      </w:r>
    </w:p>
    <w:p w:rsidR="00692119" w:rsidRPr="009253C1" w:rsidRDefault="00692119" w:rsidP="00692119">
      <w:pPr>
        <w:numPr>
          <w:ilvl w:val="0"/>
          <w:numId w:val="11"/>
        </w:numPr>
        <w:spacing w:line="276" w:lineRule="auto"/>
        <w:ind w:left="400"/>
        <w:rPr>
          <w:rFonts w:cs="Arial"/>
          <w:color w:val="000000"/>
        </w:rPr>
      </w:pPr>
      <w:r w:rsidRPr="009253C1">
        <w:rPr>
          <w:rFonts w:cs="Arial"/>
          <w:color w:val="000000"/>
        </w:rPr>
        <w:t>l’appréciation de ses services par les membres;</w:t>
      </w:r>
    </w:p>
    <w:p w:rsidR="00692119" w:rsidRPr="009253C1" w:rsidRDefault="00692119" w:rsidP="00692119">
      <w:pPr>
        <w:numPr>
          <w:ilvl w:val="0"/>
          <w:numId w:val="11"/>
        </w:numPr>
        <w:spacing w:line="276" w:lineRule="auto"/>
        <w:ind w:left="400"/>
        <w:rPr>
          <w:rFonts w:cs="Arial"/>
          <w:color w:val="000000"/>
        </w:rPr>
      </w:pPr>
      <w:r w:rsidRPr="009253C1">
        <w:rPr>
          <w:rFonts w:cs="Arial"/>
          <w:color w:val="000000"/>
        </w:rPr>
        <w:t>sa collaboration avec d’autres partenaires;</w:t>
      </w:r>
    </w:p>
    <w:p w:rsidR="00692119" w:rsidRDefault="00692119" w:rsidP="00692119">
      <w:pPr>
        <w:numPr>
          <w:ilvl w:val="0"/>
          <w:numId w:val="11"/>
        </w:numPr>
        <w:spacing w:line="276" w:lineRule="auto"/>
        <w:ind w:left="400"/>
        <w:rPr>
          <w:rFonts w:cs="Arial"/>
          <w:color w:val="000000"/>
        </w:rPr>
      </w:pPr>
      <w:r w:rsidRPr="009253C1">
        <w:rPr>
          <w:rFonts w:cs="Arial"/>
          <w:color w:val="000000"/>
        </w:rPr>
        <w:t>sa volonté d’améliorer les conditions de pratique du loisir des personnes ayant une limitation fonctionnelle</w:t>
      </w:r>
      <w:r>
        <w:rPr>
          <w:rFonts w:cs="Arial"/>
          <w:color w:val="000000"/>
        </w:rPr>
        <w:t>.</w:t>
      </w:r>
    </w:p>
    <w:p w:rsidR="00692119" w:rsidRDefault="00692119" w:rsidP="002446DD">
      <w:pPr>
        <w:spacing w:after="360"/>
        <w:rPr>
          <w:rFonts w:cs="Arial"/>
          <w:color w:val="000000"/>
        </w:rPr>
      </w:pPr>
    </w:p>
    <w:p w:rsidR="002446DD" w:rsidRDefault="00692119" w:rsidP="002446DD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L’organisme qui remportera ce prix aura fait preuve d’efforts soutenus pour poursuivre et développer ses activités au fil des années avec le souci de bien desservir sa clientèle.</w:t>
      </w:r>
    </w:p>
    <w:p w:rsidR="00A800EF" w:rsidRPr="00A01AE8" w:rsidRDefault="002446DD" w:rsidP="002446DD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:rsidR="00A042AC" w:rsidRPr="00C41A47" w:rsidRDefault="00C41A47" w:rsidP="00C41A47">
      <w:pPr>
        <w:rPr>
          <w:rFonts w:cs="Arial"/>
        </w:rPr>
      </w:pPr>
      <w:r>
        <w:rPr>
          <w:rFonts w:cs="Arial"/>
        </w:rPr>
        <w:br w:type="page"/>
      </w:r>
    </w:p>
    <w:p w:rsidR="001C54E1" w:rsidRPr="00183875" w:rsidRDefault="002446DD" w:rsidP="000C6254">
      <w:pPr>
        <w:pStyle w:val="Titre0"/>
      </w:pPr>
      <w:r>
        <w:lastRenderedPageBreak/>
        <w:t>IN</w:t>
      </w:r>
      <w:r w:rsidR="00E27E27">
        <w:t>FORM</w:t>
      </w:r>
      <w:r>
        <w:t>ATION SUR L’ORGANISME</w:t>
      </w:r>
    </w:p>
    <w:p w:rsidR="00E27E27" w:rsidRDefault="00E27E27" w:rsidP="00C41A47">
      <w:pPr>
        <w:spacing w:before="240" w:line="276" w:lineRule="auto"/>
        <w:rPr>
          <w:rFonts w:cs="Arial"/>
          <w:lang w:val="en-CA"/>
        </w:rPr>
      </w:pP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Nom de l’organism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Personne-ressourc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Titre de la personne-ressource :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Numéro de téléphon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Adresse courriel :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Date de fondation de l’organisme :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Nombre de membres / adhérents :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Secteur géographique couvert par l’organisme :</w:t>
      </w:r>
    </w:p>
    <w:p w:rsidR="00E27E27" w:rsidRDefault="00E27E27" w:rsidP="00E27E27">
      <w:pPr>
        <w:spacing w:after="200"/>
        <w:rPr>
          <w:rFonts w:cs="Arial"/>
        </w:rPr>
      </w:pPr>
    </w:p>
    <w:p w:rsidR="000C6254" w:rsidRDefault="00E27E27" w:rsidP="00E27E27">
      <w:pPr>
        <w:spacing w:after="200"/>
        <w:rPr>
          <w:rFonts w:cs="Arial"/>
        </w:rPr>
      </w:pPr>
      <w:r>
        <w:rPr>
          <w:rFonts w:cs="Arial"/>
        </w:rPr>
        <w:t>Dresser la liste des activités/services/programmes que vous offrez.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  <w:b/>
        </w:rPr>
        <w:t>Maximum 10</w:t>
      </w:r>
      <w:r w:rsidRPr="004A1022">
        <w:rPr>
          <w:rFonts w:cs="Arial"/>
          <w:b/>
        </w:rPr>
        <w:t xml:space="preserve"> lignes</w:t>
      </w:r>
    </w:p>
    <w:p w:rsidR="00E27E27" w:rsidRPr="00EC4714" w:rsidRDefault="00E27E27" w:rsidP="00E27E2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3D520D10" wp14:editId="0FCC0039">
                <wp:extent cx="5397500" cy="2095500"/>
                <wp:effectExtent l="9525" t="5080" r="12700" b="13970"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209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20D10" id="Zone de texte 4" o:spid="_x0000_s1028" type="#_x0000_t202" style="width:42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E27" w:rsidRDefault="00E27E27" w:rsidP="00E27E2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:rsidR="00413E02" w:rsidRPr="00CE1C1D" w:rsidRDefault="00E27E27" w:rsidP="000C6254">
      <w:pPr>
        <w:pStyle w:val="Titre0"/>
      </w:pPr>
      <w:r w:rsidRPr="00CE1C1D">
        <w:lastRenderedPageBreak/>
        <w:t xml:space="preserve">MOTIVATIONS POUR LE PRIX </w:t>
      </w:r>
      <w:r w:rsidR="000C6254">
        <w:t>développement</w:t>
      </w:r>
      <w:r w:rsidRPr="00CE1C1D">
        <w:t xml:space="preserve"> </w:t>
      </w:r>
      <w:r w:rsidR="000C6254">
        <w:t>Raymond Bachand</w:t>
      </w:r>
    </w:p>
    <w:p w:rsidR="00E27E27" w:rsidRDefault="00E27E27" w:rsidP="00E27E27">
      <w:pPr>
        <w:spacing w:after="360" w:line="276" w:lineRule="auto"/>
        <w:rPr>
          <w:rFonts w:cs="Arial"/>
        </w:rPr>
      </w:pPr>
    </w:p>
    <w:p w:rsidR="000C6254" w:rsidRPr="008A3C7D" w:rsidRDefault="000C6254" w:rsidP="000C6254">
      <w:pPr>
        <w:pStyle w:val="Paragraphedeliste"/>
        <w:numPr>
          <w:ilvl w:val="0"/>
          <w:numId w:val="12"/>
        </w:numPr>
        <w:spacing w:before="120" w:after="240" w:line="276" w:lineRule="auto"/>
        <w:rPr>
          <w:rFonts w:cs="Arial"/>
          <w:b/>
        </w:rPr>
      </w:pPr>
      <w:r>
        <w:rPr>
          <w:rFonts w:cs="Arial"/>
          <w:color w:val="000000"/>
        </w:rPr>
        <w:t>Selon vous, q</w:t>
      </w:r>
      <w:r w:rsidRPr="008A3C7D">
        <w:rPr>
          <w:rFonts w:cs="Arial"/>
          <w:color w:val="000000"/>
        </w:rPr>
        <w:t xml:space="preserve">u'est-ce qui démontre les efforts soutenus et constants déployés par votre organisme pour </w:t>
      </w:r>
      <w:r>
        <w:rPr>
          <w:rFonts w:cs="Arial"/>
          <w:color w:val="000000"/>
        </w:rPr>
        <w:t>mériter ce prix?</w:t>
      </w:r>
      <w:r w:rsidRPr="008A3C7D">
        <w:rPr>
          <w:rFonts w:cs="Arial"/>
          <w:color w:val="000000"/>
        </w:rPr>
        <w:t xml:space="preserve"> </w:t>
      </w:r>
      <w:r w:rsidRPr="008A3C7D">
        <w:rPr>
          <w:rFonts w:cs="Arial"/>
          <w:b/>
        </w:rPr>
        <w:t>Maximum 10 lignes</w:t>
      </w:r>
    </w:p>
    <w:p w:rsidR="00E27E27" w:rsidRPr="00E27E27" w:rsidRDefault="00E27E27" w:rsidP="00E27E27">
      <w:pPr>
        <w:spacing w:before="120" w:after="240" w:line="276" w:lineRule="auto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0314348" wp14:editId="1CEED9F4">
                <wp:extent cx="5397500" cy="2091690"/>
                <wp:effectExtent l="9525" t="6985" r="12700" b="6350"/>
                <wp:docPr id="7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2091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14348" id="Zone de texte 11" o:spid="_x0000_s1029" type="#_x0000_t202" style="width:425pt;height:1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E27" w:rsidRDefault="00E27E27" w:rsidP="00E27E27">
      <w:pPr>
        <w:spacing w:after="240"/>
        <w:rPr>
          <w:rFonts w:cs="Arial"/>
        </w:rPr>
      </w:pPr>
    </w:p>
    <w:p w:rsidR="000C6254" w:rsidRPr="008A3C7D" w:rsidRDefault="000C6254" w:rsidP="000C6254">
      <w:pPr>
        <w:pStyle w:val="Paragraphedeliste"/>
        <w:numPr>
          <w:ilvl w:val="0"/>
          <w:numId w:val="12"/>
        </w:numPr>
        <w:spacing w:after="240" w:line="276" w:lineRule="auto"/>
        <w:rPr>
          <w:rFonts w:cs="Arial"/>
        </w:rPr>
      </w:pPr>
      <w:r w:rsidRPr="008A3C7D">
        <w:rPr>
          <w:rFonts w:cs="Arial"/>
        </w:rPr>
        <w:t xml:space="preserve">En quoi pensez-vous </w:t>
      </w:r>
      <w:r>
        <w:rPr>
          <w:rFonts w:cs="Arial"/>
        </w:rPr>
        <w:t>que votre organisme a</w:t>
      </w:r>
      <w:r w:rsidRPr="008A3C7D">
        <w:rPr>
          <w:rFonts w:cs="Arial"/>
        </w:rPr>
        <w:t xml:space="preserve"> eu un apport significatif </w:t>
      </w:r>
      <w:r w:rsidRPr="008A3C7D">
        <w:rPr>
          <w:rFonts w:cs="Arial"/>
          <w:color w:val="000000"/>
        </w:rPr>
        <w:t>pour rendre accessible le loisir aux personnes ayant une limitation fonctionnelle sur l’île de Montréal</w:t>
      </w:r>
      <w:r w:rsidRPr="008A3C7D">
        <w:rPr>
          <w:rFonts w:cs="Arial"/>
        </w:rPr>
        <w:t xml:space="preserve"> ? </w:t>
      </w:r>
      <w:r w:rsidRPr="008A3C7D">
        <w:rPr>
          <w:rFonts w:cs="Arial"/>
          <w:b/>
        </w:rPr>
        <w:t>Maximum 7 lignes</w:t>
      </w:r>
    </w:p>
    <w:p w:rsidR="00E27E27" w:rsidRDefault="00E27E27" w:rsidP="00E27E27">
      <w:pPr>
        <w:spacing w:before="120" w:after="36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122C3358" wp14:editId="44BA784E">
                <wp:extent cx="5397500" cy="2153920"/>
                <wp:effectExtent l="9525" t="8890" r="12700" b="8890"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2153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C3358" id="Text Box 19" o:spid="_x0000_s1030" type="#_x0000_t202" style="width:425pt;height:1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E27" w:rsidRDefault="00E27E27" w:rsidP="00687603">
      <w:pPr>
        <w:pStyle w:val="paragrapheintronoir"/>
      </w:pPr>
    </w:p>
    <w:p w:rsidR="000C6254" w:rsidRPr="008A3C7D" w:rsidRDefault="000C6254" w:rsidP="000C6254">
      <w:pPr>
        <w:pStyle w:val="Paragraphedeliste"/>
        <w:numPr>
          <w:ilvl w:val="0"/>
          <w:numId w:val="12"/>
        </w:numPr>
        <w:spacing w:before="480" w:after="240" w:line="276" w:lineRule="auto"/>
        <w:rPr>
          <w:rFonts w:cs="Arial"/>
          <w:color w:val="000000"/>
        </w:rPr>
      </w:pPr>
      <w:r w:rsidRPr="008A3C7D">
        <w:rPr>
          <w:rFonts w:cs="Arial"/>
          <w:color w:val="000000"/>
        </w:rPr>
        <w:lastRenderedPageBreak/>
        <w:t xml:space="preserve">En quoi pensez-vous que votre organisme est unique ? </w:t>
      </w:r>
      <w:r w:rsidRPr="008A3C7D">
        <w:rPr>
          <w:rFonts w:cs="Arial"/>
          <w:b/>
          <w:color w:val="000000"/>
        </w:rPr>
        <w:t>Maximum 7 lignes</w:t>
      </w:r>
    </w:p>
    <w:p w:rsidR="00E27E27" w:rsidRDefault="00E27E27" w:rsidP="00E27E27">
      <w:pPr>
        <w:spacing w:before="48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40A63129" wp14:editId="42B8D028">
                <wp:extent cx="5397500" cy="1569720"/>
                <wp:effectExtent l="9525" t="12700" r="12700" b="8255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56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63129" id="Text Box 18" o:spid="_x0000_s1031" type="#_x0000_t202" style="width:425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6254" w:rsidRPr="008A3C7D" w:rsidRDefault="000C6254" w:rsidP="000C6254">
      <w:pPr>
        <w:pStyle w:val="Paragraphedeliste"/>
        <w:numPr>
          <w:ilvl w:val="0"/>
          <w:numId w:val="12"/>
        </w:numPr>
        <w:spacing w:before="480" w:after="240" w:line="276" w:lineRule="auto"/>
        <w:rPr>
          <w:rFonts w:cs="Arial"/>
          <w:color w:val="000000"/>
        </w:rPr>
      </w:pPr>
      <w:r w:rsidRPr="008A3C7D">
        <w:rPr>
          <w:rFonts w:cs="Arial"/>
          <w:color w:val="000000"/>
        </w:rPr>
        <w:t xml:space="preserve">Votre organisme travaille-t-il en collaboration avec d’autres partenaires? Si oui, veuillez élaborer.  </w:t>
      </w:r>
      <w:r w:rsidRPr="008A3C7D">
        <w:rPr>
          <w:rFonts w:cs="Arial"/>
          <w:b/>
          <w:color w:val="000000"/>
        </w:rPr>
        <w:t>Maximum 7 lignes</w:t>
      </w:r>
    </w:p>
    <w:p w:rsidR="00E27E27" w:rsidRPr="005C7D83" w:rsidRDefault="00E27E27" w:rsidP="00E27E27">
      <w:pPr>
        <w:spacing w:before="48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47165557" wp14:editId="3ED4B708">
                <wp:extent cx="5397500" cy="1525270"/>
                <wp:effectExtent l="9525" t="12065" r="12700" b="5715"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52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65557" id="Text Box 17" o:spid="_x0000_s1032" type="#_x0000_t202" style="width:425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6254" w:rsidRPr="008A3C7D" w:rsidRDefault="000C6254" w:rsidP="000C6254">
      <w:pPr>
        <w:pStyle w:val="Paragraphedeliste"/>
        <w:numPr>
          <w:ilvl w:val="0"/>
          <w:numId w:val="12"/>
        </w:numPr>
        <w:spacing w:before="480" w:after="240" w:line="276" w:lineRule="auto"/>
        <w:rPr>
          <w:rFonts w:cs="Arial"/>
          <w:b/>
          <w:bCs/>
        </w:rPr>
      </w:pPr>
      <w:r w:rsidRPr="008A3C7D">
        <w:rPr>
          <w:rFonts w:cs="Arial"/>
          <w:bCs/>
        </w:rPr>
        <w:t xml:space="preserve">Avez-vous reçus des témoignages positifs de la part de vos membres ? Si oui, veuillez élaborer.  </w:t>
      </w:r>
      <w:r w:rsidRPr="008A3C7D">
        <w:rPr>
          <w:rFonts w:cs="Arial"/>
          <w:b/>
          <w:bCs/>
        </w:rPr>
        <w:t>Maximum 10 lignes</w:t>
      </w:r>
    </w:p>
    <w:p w:rsidR="00E27E27" w:rsidRDefault="00E27E27" w:rsidP="00E27E27">
      <w:pPr>
        <w:spacing w:before="480" w:after="240"/>
        <w:rPr>
          <w:rFonts w:cs="Arial"/>
          <w:color w:val="000000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017E923D" wp14:editId="6FBCE9F3">
                <wp:extent cx="5397500" cy="2153920"/>
                <wp:effectExtent l="9525" t="12700" r="12700" b="5080"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2153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E923D" id="Text Box 16" o:spid="_x0000_s1033" type="#_x0000_t202" style="width:425pt;height:1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6254" w:rsidRPr="008A3C7D" w:rsidRDefault="000C6254" w:rsidP="000C6254">
      <w:pPr>
        <w:pStyle w:val="Paragraphedeliste"/>
        <w:numPr>
          <w:ilvl w:val="0"/>
          <w:numId w:val="12"/>
        </w:numPr>
        <w:spacing w:before="480" w:after="240" w:line="276" w:lineRule="auto"/>
        <w:rPr>
          <w:rFonts w:cs="Arial"/>
          <w:color w:val="000000"/>
        </w:rPr>
      </w:pPr>
      <w:r w:rsidRPr="008A3C7D">
        <w:rPr>
          <w:rFonts w:cs="Arial"/>
          <w:color w:val="000000"/>
        </w:rPr>
        <w:lastRenderedPageBreak/>
        <w:t xml:space="preserve">Si vous avez déjà obtenu le prix </w:t>
      </w:r>
      <w:r w:rsidRPr="008A3C7D">
        <w:rPr>
          <w:rFonts w:cs="Arial"/>
          <w:i/>
          <w:color w:val="000000"/>
        </w:rPr>
        <w:t>Développement</w:t>
      </w:r>
      <w:r w:rsidRPr="008A3C7D">
        <w:rPr>
          <w:rFonts w:cs="Arial"/>
          <w:color w:val="000000"/>
        </w:rPr>
        <w:t xml:space="preserve"> Raymond Bachand, qu'est-ce qui fait en sorte que vous pensez à nouveau mériter ce prix ?</w:t>
      </w:r>
      <w:r>
        <w:rPr>
          <w:rFonts w:cs="Arial"/>
          <w:color w:val="000000"/>
        </w:rPr>
        <w:t xml:space="preserve"> </w:t>
      </w:r>
      <w:r w:rsidRPr="008A3C7D">
        <w:rPr>
          <w:rFonts w:cs="Arial"/>
          <w:b/>
          <w:color w:val="000000"/>
        </w:rPr>
        <w:t>Maximum 5 lignes</w:t>
      </w:r>
    </w:p>
    <w:p w:rsidR="00E27E27" w:rsidRDefault="00E27E27" w:rsidP="00E27E27">
      <w:pPr>
        <w:spacing w:before="48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3D680D88" wp14:editId="5BDC022E">
                <wp:extent cx="5397500" cy="1143000"/>
                <wp:effectExtent l="9525" t="12700" r="12700" b="6350"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80D88" id="Text Box 15" o:spid="_x0000_s1034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E27" w:rsidRDefault="00E27E27" w:rsidP="00E27E27">
      <w:pPr>
        <w:rPr>
          <w:rFonts w:cs="Arial"/>
          <w:color w:val="000000"/>
        </w:rPr>
      </w:pPr>
    </w:p>
    <w:p w:rsidR="000C6254" w:rsidRPr="008A3C7D" w:rsidRDefault="000C6254" w:rsidP="000C6254">
      <w:pPr>
        <w:pStyle w:val="Paragraphedeliste"/>
        <w:numPr>
          <w:ilvl w:val="0"/>
          <w:numId w:val="12"/>
        </w:numPr>
        <w:rPr>
          <w:rFonts w:cs="Arial"/>
          <w:color w:val="000000"/>
        </w:rPr>
      </w:pPr>
      <w:r w:rsidRPr="008A3C7D">
        <w:rPr>
          <w:rFonts w:cs="Arial"/>
          <w:color w:val="000000"/>
        </w:rPr>
        <w:t xml:space="preserve">Autres éléments importants que vous aimeriez ajouter pour la prise en compte de votre mise en candidature. </w:t>
      </w:r>
      <w:r w:rsidRPr="008A3C7D">
        <w:rPr>
          <w:rFonts w:cs="Arial"/>
          <w:b/>
          <w:color w:val="000000"/>
        </w:rPr>
        <w:t>Maximum 5 lignes</w:t>
      </w:r>
    </w:p>
    <w:p w:rsidR="00E27E27" w:rsidRDefault="00E27E27" w:rsidP="00E27E27">
      <w:pPr>
        <w:rPr>
          <w:rFonts w:cs="Arial"/>
          <w:color w:val="000000"/>
        </w:rPr>
      </w:pPr>
    </w:p>
    <w:p w:rsidR="00E27E27" w:rsidRPr="00AD5CB3" w:rsidRDefault="00E27E27" w:rsidP="00E27E27">
      <w:pPr>
        <w:rPr>
          <w:rFonts w:cs="Arial"/>
          <w:color w:val="000000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224C8E82" wp14:editId="6E03C500">
                <wp:extent cx="5397500" cy="1143000"/>
                <wp:effectExtent l="9525" t="12700" r="12700" b="6350"/>
                <wp:docPr id="23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  <w:p w:rsidR="00E27E27" w:rsidRPr="002B5D40" w:rsidRDefault="00E27E27" w:rsidP="00E27E27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C8E82" id="Zone de texte 10" o:spid="_x0000_s1035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" fillcolor="white [3201]" strokeweight=".5pt">
                <v:textbox>
                  <w:txbxContent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  <w:p w:rsidR="00E27E27" w:rsidRPr="002B5D40" w:rsidRDefault="00E27E27" w:rsidP="00E27E27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E27" w:rsidRDefault="00E27E27" w:rsidP="00E27E27">
      <w:pPr>
        <w:rPr>
          <w:rFonts w:cs="Arial"/>
          <w:color w:val="000000"/>
          <w:sz w:val="32"/>
          <w:szCs w:val="32"/>
        </w:rPr>
      </w:pPr>
    </w:p>
    <w:p w:rsidR="00E27E27" w:rsidRDefault="00E27E27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27E27" w:rsidRDefault="00E27E27" w:rsidP="00E27E27">
      <w:pPr>
        <w:rPr>
          <w:rFonts w:cs="Arial"/>
          <w:color w:val="000000"/>
        </w:rPr>
      </w:pPr>
    </w:p>
    <w:p w:rsidR="00E27E27" w:rsidRDefault="00E27E27" w:rsidP="000C6254">
      <w:pPr>
        <w:pStyle w:val="Titre0"/>
      </w:pPr>
      <w:r>
        <w:t>AUTRES INFORMATIONS</w:t>
      </w:r>
    </w:p>
    <w:p w:rsidR="00E27E27" w:rsidRDefault="00E27E27" w:rsidP="00E27E27">
      <w:pPr>
        <w:spacing w:after="360" w:line="276" w:lineRule="auto"/>
        <w:rPr>
          <w:rFonts w:cs="Arial"/>
        </w:rPr>
      </w:pPr>
    </w:p>
    <w:p w:rsidR="00893F2A" w:rsidRPr="00BE5257" w:rsidRDefault="00E27E27" w:rsidP="00C41A47">
      <w:pPr>
        <w:pStyle w:val="Titre2"/>
      </w:pPr>
      <w:r>
        <w:t>Documents à l’appui</w:t>
      </w:r>
    </w:p>
    <w:p w:rsidR="00E27E27" w:rsidRDefault="00E27E27" w:rsidP="00E27E27">
      <w:pPr>
        <w:rPr>
          <w:rFonts w:cs="Arial"/>
          <w:color w:val="000000"/>
        </w:rPr>
      </w:pPr>
      <w:r w:rsidRPr="008A695B">
        <w:rPr>
          <w:rFonts w:cs="Arial"/>
          <w:color w:val="000000"/>
        </w:rPr>
        <w:t>La mise en candidature peut être accompagnée de documents tels que des bulletins, des dépliants, des lettres d'appréciation, des photographies et des coupures de presse.</w:t>
      </w:r>
    </w:p>
    <w:p w:rsidR="00E27E27" w:rsidRPr="00AD5CB3" w:rsidRDefault="00E27E27" w:rsidP="00E27E27">
      <w:pPr>
        <w:rPr>
          <w:rFonts w:cs="Arial"/>
          <w:color w:val="000000"/>
        </w:rPr>
      </w:pPr>
    </w:p>
    <w:p w:rsidR="00F83B9E" w:rsidRPr="00BE5257" w:rsidRDefault="00E27E27" w:rsidP="00C41A47">
      <w:pPr>
        <w:pStyle w:val="Titre2"/>
      </w:pPr>
      <w:r>
        <w:t>Date limite</w:t>
      </w:r>
    </w:p>
    <w:bookmarkEnd w:id="9"/>
    <w:bookmarkEnd w:id="10"/>
    <w:bookmarkEnd w:id="11"/>
    <w:bookmarkEnd w:id="12"/>
    <w:bookmarkEnd w:id="13"/>
    <w:bookmarkEnd w:id="14"/>
    <w:p w:rsidR="00E27E27" w:rsidRDefault="00E27E27" w:rsidP="00E27E27">
      <w:pPr>
        <w:spacing w:after="12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Pour déposer une candidature, veuillez faire parvenir le formulaire dûment rempli, accompagné des documents en appui, le cas échéant, à AlterGo : </w:t>
      </w:r>
    </w:p>
    <w:p w:rsidR="00E27E27" w:rsidRDefault="00E27E27" w:rsidP="00E27E27">
      <w:pPr>
        <w:spacing w:after="120" w:line="288" w:lineRule="atLeast"/>
        <w:rPr>
          <w:rFonts w:cs="Arial"/>
          <w:color w:val="005488"/>
          <w:u w:val="single"/>
        </w:rPr>
      </w:pPr>
      <w:r>
        <w:rPr>
          <w:rFonts w:cs="Arial"/>
          <w:color w:val="000000"/>
        </w:rPr>
        <w:t xml:space="preserve">Courriel : </w:t>
      </w:r>
      <w:hyperlink r:id="rId9" w:history="1">
        <w:r>
          <w:rPr>
            <w:rStyle w:val="Lienhypertexte"/>
            <w:rFonts w:cs="Arial"/>
          </w:rPr>
          <w:t>dalila@altergo.ca</w:t>
        </w:r>
      </w:hyperlink>
    </w:p>
    <w:p w:rsidR="00E27E27" w:rsidRDefault="00E27E27" w:rsidP="00E27E27">
      <w:pPr>
        <w:spacing w:after="120" w:line="288" w:lineRule="atLeast"/>
        <w:rPr>
          <w:rFonts w:cs="Arial"/>
        </w:rPr>
      </w:pPr>
      <w:r>
        <w:rPr>
          <w:rFonts w:cs="Arial"/>
        </w:rPr>
        <w:t xml:space="preserve">Par la poste ou en personne : 525, rue Dominion, bureau 340, Montréal (QC)  H3J 2B4 </w:t>
      </w:r>
    </w:p>
    <w:p w:rsidR="00FB7DED" w:rsidRDefault="00FB7DED" w:rsidP="00E27E27">
      <w:pPr>
        <w:spacing w:after="120" w:line="288" w:lineRule="atLeast"/>
        <w:rPr>
          <w:rFonts w:cs="Arial"/>
          <w:color w:val="000000"/>
        </w:rPr>
      </w:pPr>
    </w:p>
    <w:p w:rsidR="00E528E2" w:rsidRPr="00FB7DED" w:rsidRDefault="00E27E27" w:rsidP="00E27E27">
      <w:pPr>
        <w:spacing w:after="120" w:line="288" w:lineRule="atLeast"/>
        <w:rPr>
          <w:rFonts w:cs="Arial"/>
          <w:b/>
          <w:color w:val="000000"/>
          <w:sz w:val="32"/>
          <w:szCs w:val="32"/>
        </w:rPr>
      </w:pPr>
      <w:r w:rsidRPr="00FB7DED">
        <w:rPr>
          <w:rFonts w:cs="Arial"/>
          <w:b/>
          <w:color w:val="000000"/>
          <w:sz w:val="32"/>
          <w:szCs w:val="32"/>
        </w:rPr>
        <w:t xml:space="preserve">Les candidatures pour le prix </w:t>
      </w:r>
      <w:r w:rsidR="000C6254">
        <w:rPr>
          <w:rFonts w:cs="Arial"/>
          <w:b/>
          <w:i/>
          <w:color w:val="000000"/>
          <w:sz w:val="32"/>
          <w:szCs w:val="32"/>
        </w:rPr>
        <w:t>Développement</w:t>
      </w:r>
      <w:r w:rsidRPr="00FB7DED">
        <w:rPr>
          <w:rFonts w:cs="Arial"/>
          <w:b/>
          <w:i/>
          <w:color w:val="000000"/>
          <w:sz w:val="32"/>
          <w:szCs w:val="32"/>
        </w:rPr>
        <w:t xml:space="preserve"> </w:t>
      </w:r>
      <w:r w:rsidR="000C6254">
        <w:rPr>
          <w:rFonts w:cs="Arial"/>
          <w:b/>
          <w:i/>
          <w:color w:val="000000"/>
          <w:sz w:val="32"/>
          <w:szCs w:val="32"/>
        </w:rPr>
        <w:t>Raymond Bachand</w:t>
      </w:r>
      <w:r w:rsidRPr="00FB7DED">
        <w:rPr>
          <w:rFonts w:cs="Arial"/>
          <w:b/>
          <w:color w:val="000000"/>
          <w:sz w:val="32"/>
          <w:szCs w:val="32"/>
        </w:rPr>
        <w:t xml:space="preserve"> doivent être reçues au plus tard le </w:t>
      </w:r>
      <w:r w:rsidR="00CE1C1D" w:rsidRPr="00FB7DED">
        <w:rPr>
          <w:rFonts w:cs="Arial"/>
          <w:b/>
          <w:color w:val="000000"/>
          <w:sz w:val="32"/>
          <w:szCs w:val="32"/>
        </w:rPr>
        <w:t>12</w:t>
      </w:r>
      <w:r w:rsidRPr="00FB7DED">
        <w:rPr>
          <w:rFonts w:cs="Arial"/>
          <w:b/>
          <w:color w:val="000000"/>
          <w:sz w:val="32"/>
          <w:szCs w:val="32"/>
        </w:rPr>
        <w:t xml:space="preserve"> octobre</w:t>
      </w:r>
      <w:r w:rsidR="00CE1C1D" w:rsidRPr="00FB7DED">
        <w:rPr>
          <w:rFonts w:cs="Arial"/>
          <w:b/>
          <w:color w:val="000000"/>
          <w:sz w:val="32"/>
          <w:szCs w:val="32"/>
        </w:rPr>
        <w:t xml:space="preserve"> 201</w:t>
      </w:r>
      <w:r w:rsidR="000C6254">
        <w:rPr>
          <w:rFonts w:cs="Arial"/>
          <w:b/>
          <w:color w:val="000000"/>
          <w:sz w:val="32"/>
          <w:szCs w:val="32"/>
        </w:rPr>
        <w:t>8</w:t>
      </w:r>
      <w:r w:rsidRPr="00FB7DED">
        <w:rPr>
          <w:rFonts w:cs="Arial"/>
          <w:b/>
          <w:color w:val="000000"/>
          <w:sz w:val="32"/>
          <w:szCs w:val="32"/>
        </w:rPr>
        <w:t>, à 17 h.</w:t>
      </w:r>
    </w:p>
    <w:sectPr w:rsidR="00E528E2" w:rsidRPr="00FB7DED" w:rsidSect="004F545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91" w:rsidRDefault="003F1A91">
      <w:r>
        <w:separator/>
      </w:r>
    </w:p>
  </w:endnote>
  <w:endnote w:type="continuationSeparator" w:id="0">
    <w:p w:rsidR="003F1A91" w:rsidRDefault="003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6" w:rsidRPr="004F5456" w:rsidRDefault="00E27E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4AA6" wp14:editId="6BD0AC2D">
              <wp:simplePos x="0" y="0"/>
              <wp:positionH relativeFrom="margin">
                <wp:posOffset>4046855</wp:posOffset>
              </wp:positionH>
              <wp:positionV relativeFrom="bottomMargin">
                <wp:posOffset>14033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34136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="009811A6"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6A15EC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4AA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6" type="#_x0000_t202" style="position:absolute;margin-left:318.65pt;margin-top:11.05pt;width:118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" filled="f" stroked="f" strokeweight=".5pt">
              <v:path arrowok="t"/>
              <v:textbox style="mso-fit-shape-to-text:t">
                <w:txbxContent>
                  <w:p w:rsidR="009811A6" w:rsidRPr="005F0329" w:rsidRDefault="00341368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="009811A6"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6A15EC">
                      <w:rPr>
                        <w:rFonts w:cs="Arial"/>
                        <w:noProof/>
                        <w:color w:val="58585B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44B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BE2204" wp14:editId="392BA6A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87A3" id="Connecteur droit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007ac0 [3049]">
              <o:lock v:ext="edit" shapetype="f"/>
            </v:line>
          </w:pict>
        </mc:Fallback>
      </mc:AlternateContent>
    </w:r>
  </w:p>
  <w:p w:rsidR="008C20B2" w:rsidRPr="00E27E27" w:rsidRDefault="00E27E27" w:rsidP="00302F99">
    <w:pPr>
      <w:pStyle w:val="Pieddepage"/>
      <w:tabs>
        <w:tab w:val="left" w:pos="6170"/>
      </w:tabs>
      <w:rPr>
        <w:rFonts w:cs="Arial"/>
      </w:rPr>
    </w:pPr>
    <w:r w:rsidRPr="00E27E27">
      <w:rPr>
        <w:rFonts w:cs="Arial"/>
      </w:rPr>
      <w:t xml:space="preserve">Formulaire de </w:t>
    </w:r>
    <w:r w:rsidR="00426003">
      <w:rPr>
        <w:rFonts w:cs="Arial"/>
      </w:rPr>
      <w:t>candidature </w:t>
    </w:r>
    <w:r w:rsidRPr="00E27E27">
      <w:rPr>
        <w:rFonts w:cs="Arial"/>
      </w:rPr>
      <w:t>201</w:t>
    </w:r>
    <w:r w:rsidR="000C6254">
      <w:rPr>
        <w:rFonts w:cs="Arial"/>
      </w:rPr>
      <w:t>8</w:t>
    </w:r>
    <w:r w:rsidRPr="00E27E27">
      <w:rPr>
        <w:rFonts w:cs="Arial"/>
      </w:rPr>
      <w:t xml:space="preserve"> – Prix </w:t>
    </w:r>
    <w:r w:rsidR="000C6254">
      <w:rPr>
        <w:rFonts w:cs="Arial"/>
        <w:i/>
      </w:rPr>
      <w:t>Développement</w:t>
    </w:r>
    <w:r w:rsidRPr="00E27E27">
      <w:rPr>
        <w:rFonts w:cs="Arial"/>
      </w:rPr>
      <w:t xml:space="preserve"> </w:t>
    </w:r>
    <w:r w:rsidR="000C6254">
      <w:rPr>
        <w:rFonts w:cs="Arial"/>
      </w:rPr>
      <w:t>Raymond Bach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0D" w:rsidRDefault="00C0290D" w:rsidP="005F0329">
    <w:pPr>
      <w:pStyle w:val="Pieddepage"/>
    </w:pPr>
    <w:r>
      <w:rPr>
        <w:rFonts w:cs="Arial"/>
        <w:noProof/>
        <w:color w:val="102B95"/>
        <w:sz w:val="98"/>
        <w:szCs w:val="9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17</wp:posOffset>
          </wp:positionH>
          <wp:positionV relativeFrom="paragraph">
            <wp:posOffset>-1720419</wp:posOffset>
          </wp:positionV>
          <wp:extent cx="1458000" cy="1629769"/>
          <wp:effectExtent l="0" t="0" r="889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62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91" w:rsidRDefault="003F1A91">
      <w:r>
        <w:separator/>
      </w:r>
    </w:p>
  </w:footnote>
  <w:footnote w:type="continuationSeparator" w:id="0">
    <w:p w:rsidR="003F1A91" w:rsidRDefault="003F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34136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4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8C20B2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8C20B2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Pr="00EF7AD9" w:rsidRDefault="007D44B0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7578A"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#535356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C39774" id="Ellipse 5" o:spid="_x0000_s1026" style="position:absolute;margin-left:65.25pt;margin-top:69.05pt;width:18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0FDB6B" id="Ellipse 9" o:spid="_x0000_s1026" style="position:absolute;margin-left:38.4pt;margin-top:69.05pt;width:18.2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0081cb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5D7BAB" id="Ellipse 16" o:spid="_x0000_s1026" style="position:absolute;margin-left:10.5pt;margin-top:69.05pt;width:18.2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8C20B2" w:rsidRPr="00EF7AD9" w:rsidRDefault="008C20B2">
    <w:pPr>
      <w:pStyle w:val="En-tte"/>
      <w:rPr>
        <w:rFonts w:cs="Arial"/>
        <w:color w:val="102B95"/>
        <w:sz w:val="18"/>
      </w:rPr>
    </w:pPr>
  </w:p>
  <w:p w:rsidR="008C20B2" w:rsidRPr="00DC5A35" w:rsidRDefault="008C20B2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3B4"/>
    <w:multiLevelType w:val="hybridMultilevel"/>
    <w:tmpl w:val="7D9A009A"/>
    <w:lvl w:ilvl="0" w:tplc="8D965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79BD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0907"/>
    <w:multiLevelType w:val="hybridMultilevel"/>
    <w:tmpl w:val="1FCE67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1EDC"/>
    <w:multiLevelType w:val="hybridMultilevel"/>
    <w:tmpl w:val="B198B8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A9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53DF8"/>
    <w:multiLevelType w:val="hybridMultilevel"/>
    <w:tmpl w:val="2C6220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464"/>
    <w:multiLevelType w:val="hybridMultilevel"/>
    <w:tmpl w:val="A9802D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6234"/>
    <w:multiLevelType w:val="multilevel"/>
    <w:tmpl w:val="7B24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353B5D"/>
    <w:multiLevelType w:val="hybridMultilevel"/>
    <w:tmpl w:val="0B7611C2"/>
    <w:lvl w:ilvl="0" w:tplc="EFFAEE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D5503"/>
    <w:multiLevelType w:val="multilevel"/>
    <w:tmpl w:val="38F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CF6DD6"/>
    <w:multiLevelType w:val="hybridMultilevel"/>
    <w:tmpl w:val="BA5847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1152"/>
    <w:multiLevelType w:val="hybridMultilevel"/>
    <w:tmpl w:val="5C12AA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D3C2E"/>
    <w:multiLevelType w:val="hybridMultilevel"/>
    <w:tmpl w:val="62BC5E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74272"/>
    <w:multiLevelType w:val="hybridMultilevel"/>
    <w:tmpl w:val="8D4ACE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5E3A5A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FF"/>
    <w:rsid w:val="000065B5"/>
    <w:rsid w:val="000065C3"/>
    <w:rsid w:val="00006AC4"/>
    <w:rsid w:val="00006DE9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9E0"/>
    <w:rsid w:val="00022CDC"/>
    <w:rsid w:val="00022CEB"/>
    <w:rsid w:val="00022D07"/>
    <w:rsid w:val="000238D8"/>
    <w:rsid w:val="000239DC"/>
    <w:rsid w:val="00023BD4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254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6DD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236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CF4"/>
    <w:rsid w:val="003405E7"/>
    <w:rsid w:val="0034093B"/>
    <w:rsid w:val="00341368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AB"/>
    <w:rsid w:val="003471E2"/>
    <w:rsid w:val="0034773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F1C"/>
    <w:rsid w:val="0035305F"/>
    <w:rsid w:val="003530DC"/>
    <w:rsid w:val="0035351D"/>
    <w:rsid w:val="00353BBE"/>
    <w:rsid w:val="0035472D"/>
    <w:rsid w:val="003550D6"/>
    <w:rsid w:val="0035523D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45CD"/>
    <w:rsid w:val="003A49A0"/>
    <w:rsid w:val="003A4E86"/>
    <w:rsid w:val="003A53EA"/>
    <w:rsid w:val="003A580F"/>
    <w:rsid w:val="003A5BC7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1A91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00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1A0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257B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1A3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603"/>
    <w:rsid w:val="00687B90"/>
    <w:rsid w:val="00690F03"/>
    <w:rsid w:val="0069121F"/>
    <w:rsid w:val="0069205D"/>
    <w:rsid w:val="00692119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5EC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A86"/>
    <w:rsid w:val="00734229"/>
    <w:rsid w:val="007346A1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4B0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E24"/>
    <w:rsid w:val="00813014"/>
    <w:rsid w:val="0081315F"/>
    <w:rsid w:val="0081440A"/>
    <w:rsid w:val="00814705"/>
    <w:rsid w:val="00814727"/>
    <w:rsid w:val="008148D3"/>
    <w:rsid w:val="00814A3E"/>
    <w:rsid w:val="00814DEB"/>
    <w:rsid w:val="00815864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2A7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03D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87FA7"/>
    <w:rsid w:val="00891CF8"/>
    <w:rsid w:val="00891E64"/>
    <w:rsid w:val="00892040"/>
    <w:rsid w:val="008928F2"/>
    <w:rsid w:val="00892B29"/>
    <w:rsid w:val="00892BB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209C"/>
    <w:rsid w:val="00972274"/>
    <w:rsid w:val="009722BD"/>
    <w:rsid w:val="009726E6"/>
    <w:rsid w:val="0097296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0EF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24E"/>
    <w:rsid w:val="00B83CC5"/>
    <w:rsid w:val="00B83E62"/>
    <w:rsid w:val="00B84343"/>
    <w:rsid w:val="00B848B0"/>
    <w:rsid w:val="00B84E3A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4DAE"/>
    <w:rsid w:val="00C45C28"/>
    <w:rsid w:val="00C45D59"/>
    <w:rsid w:val="00C4629C"/>
    <w:rsid w:val="00C4647E"/>
    <w:rsid w:val="00C46934"/>
    <w:rsid w:val="00C46AFF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305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C1D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319"/>
    <w:rsid w:val="00D744B2"/>
    <w:rsid w:val="00D74B2C"/>
    <w:rsid w:val="00D75064"/>
    <w:rsid w:val="00D751D6"/>
    <w:rsid w:val="00D759B2"/>
    <w:rsid w:val="00D75BCB"/>
    <w:rsid w:val="00D75E53"/>
    <w:rsid w:val="00D761EA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318D"/>
    <w:rsid w:val="00DD33C6"/>
    <w:rsid w:val="00DD3DA8"/>
    <w:rsid w:val="00DD3EA9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1964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27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A1A"/>
    <w:rsid w:val="00E51DDA"/>
    <w:rsid w:val="00E51E74"/>
    <w:rsid w:val="00E528E2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ED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8a,#ffebd8,#d9dffb"/>
    </o:shapedefaults>
    <o:shapelayout v:ext="edit">
      <o:idmap v:ext="edit" data="1"/>
    </o:shapelayout>
  </w:shapeDefaults>
  <w:decimalSymbol w:val=","/>
  <w:listSeparator w:val=";"/>
  <w15:docId w15:val="{7C193AC7-4F03-4B8C-B7AB-7CDF1DA8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C41A47"/>
    <w:pPr>
      <w:spacing w:before="360" w:line="276" w:lineRule="auto"/>
      <w:outlineLvl w:val="1"/>
    </w:pPr>
    <w:rPr>
      <w:bCs/>
      <w:color w:val="0279BD"/>
      <w:sz w:val="32"/>
      <w:szCs w:val="36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99"/>
    <w:qFormat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0C6254"/>
    <w:pPr>
      <w:pBdr>
        <w:bottom w:val="single" w:sz="4" w:space="1" w:color="DC058F"/>
      </w:pBdr>
      <w:spacing w:line="276" w:lineRule="auto"/>
      <w:ind w:right="-142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0C6254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C41A47"/>
    <w:rPr>
      <w:rFonts w:ascii="Arial" w:hAnsi="Arial"/>
      <w:bCs/>
      <w:color w:val="0279BD"/>
      <w:sz w:val="32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la@altergo.ca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E954-A444-40EB-99FC-BC5C11C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6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153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AlterGo</dc:creator>
  <cp:lastModifiedBy>Louise Trudel</cp:lastModifiedBy>
  <cp:revision>2</cp:revision>
  <cp:lastPrinted>2017-08-07T17:24:00Z</cp:lastPrinted>
  <dcterms:created xsi:type="dcterms:W3CDTF">2020-10-01T20:17:00Z</dcterms:created>
  <dcterms:modified xsi:type="dcterms:W3CDTF">2020-10-01T20:17:00Z</dcterms:modified>
</cp:coreProperties>
</file>